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82F69C8" w:rsidR="00F81437" w:rsidRPr="003877DE" w:rsidRDefault="00A23852" w:rsidP="00A238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200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A238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is assistencials en salut mental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 xml:space="preserve">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A2385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A2385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A2385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A2385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A2385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AB0A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A2385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A2385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A2385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5362" w14:textId="77777777" w:rsidR="00D02B86" w:rsidRDefault="00D02B86">
      <w:r>
        <w:separator/>
      </w:r>
    </w:p>
  </w:endnote>
  <w:endnote w:type="continuationSeparator" w:id="0">
    <w:p w14:paraId="34763CAE" w14:textId="77777777" w:rsidR="00D02B86" w:rsidRDefault="00D0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CA10" w14:textId="77777777" w:rsidR="00D02B86" w:rsidRDefault="00D02B86">
      <w:r>
        <w:separator/>
      </w:r>
    </w:p>
  </w:footnote>
  <w:footnote w:type="continuationSeparator" w:id="0">
    <w:p w14:paraId="734407AF" w14:textId="77777777" w:rsidR="00D02B86" w:rsidRDefault="00D0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5F5A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23852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2B86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521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2</cp:revision>
  <cp:lastPrinted>2019-12-03T10:16:00Z</cp:lastPrinted>
  <dcterms:created xsi:type="dcterms:W3CDTF">2021-07-05T15:12:00Z</dcterms:created>
  <dcterms:modified xsi:type="dcterms:W3CDTF">2021-07-05T15:12:00Z</dcterms:modified>
</cp:coreProperties>
</file>